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FF2194">
      <w:pPr>
        <w:pStyle w:val="31"/>
        <w:jc w:val="center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  <w:sz w:val="48"/>
        </w:rPr>
        <w:t>📈 智能交易分析报告</w:t>
      </w:r>
    </w:p>
    <w:p w14:paraId="657A9BFB">
      <w:pPr>
        <w:jc w:val="center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b/>
          <w:color w:val="auto"/>
          <w:sz w:val="32"/>
        </w:rPr>
        <w:t>分析目标: 帮我分析一下中国平安</w:t>
      </w:r>
    </w:p>
    <w:p w14:paraId="50EFFC03">
      <w:pPr>
        <w:jc w:val="center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  <w:sz w:val="24"/>
        </w:rPr>
        <w:t>生成时间: 2025-07-29T16:14:32.489605</w:t>
      </w:r>
    </w:p>
    <w:p w14:paraId="1D951DFC">
      <w:pPr>
        <w:jc w:val="center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  <w:sz w:val="24"/>
        </w:rPr>
        <w:t>分析状态: completed</w:t>
      </w:r>
    </w:p>
    <w:p w14:paraId="42BFC030">
      <w:pPr>
        <w:rPr>
          <w:rFonts w:hint="default" w:ascii="Segoe UI Emoji" w:hAnsi="Segoe UI Emoji" w:cs="Segoe UI Emoji"/>
          <w:color w:val="auto"/>
        </w:rPr>
      </w:pPr>
    </w:p>
    <w:p w14:paraId="0D991955">
      <w:pPr>
        <w:pStyle w:val="3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智能体分析详情</w:t>
      </w:r>
    </w:p>
    <w:p w14:paraId="2EF7C4C4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Market Analyst</w:t>
      </w:r>
    </w:p>
    <w:p w14:paraId="1AA8963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中国平安（601318.SH）技术分析报告</w:t>
      </w:r>
      <w:r>
        <w:rPr>
          <w:rFonts w:hint="default" w:ascii="Segoe UI Emoji" w:hAnsi="Segoe UI Emoji" w:cs="Segoe UI Emoji"/>
          <w:color w:val="auto"/>
        </w:rPr>
        <w:br w:type="textWrapping"/>
      </w:r>
      <w:bookmarkStart w:id="0" w:name="_GoBack"/>
      <w:bookmarkEnd w:id="0"/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1. **最新价格与技术指标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最新收盘价**：59.49元（2025年7月29日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技术指标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MACD**：DIF（0.9879）&gt; DEA（0.8087），MACD柱状图为正（0.9312），显示短期上涨动能较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RSI(14)**：70.66，接近超买区域（&gt;70），需警惕短期回调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KDJ**：K（76.64）&gt; D（66.07），J值（97.78）进入超买区，短期可能面临调整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布林带**：股价接近上轨（59.51），中轨（57.27）支撑较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MA10**：57.89，股价位于均线之上，显示中期趋势向好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2. **市场整体走势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上证指数（000001.SH）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近期呈上涨趋势，7月累计涨幅4.39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7月29日收盘3609.71点，市场情绪偏乐观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3. **成交量与资金流向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成交量**：近期成交量波动较大，7月28日成交额达729.75万元，显示资金活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资金流向**：由于API限制，未能获取详细数据，但MACD和RSI显示资金短期流入明显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4. **支撑位与阻力位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支撑位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短期：布林带中轨（57.27）和MA10（57.89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期：55.00-56.00区间（前期低点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阻力位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短期：布林带上轨（59.51）和心理关口60.00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期：61.00-62.00区间（历史高点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5. **短期与中期预测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（1-2周）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RSI和KDJ显示超买，可能面临回调压力，但MACD仍为正值，回调后或继续上行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关注60.00元阻力位，若突破则可能进一步上涨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期（1-3个月）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市场整体保持强势，股价有望挑战62.00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跌破55.00元支撑位，则需警惕趋势反转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6. **操作建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线投资者**：可逢高减仓，等待回调至57.00-58.00区间再介入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长线投资者**：持有为主，关注60.00元突破情况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7. **风险提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市场情绪变化或政策调整可能影响股价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超买指标显示短期回调风险，需谨慎操作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如需进一步分析（如资金流向或板块对比），请告知！</w:t>
      </w:r>
    </w:p>
    <w:p w14:paraId="787DA0C2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5C387DBC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14:32.515086 - 2025-07-29T16:15:44.478453</w:t>
      </w:r>
    </w:p>
    <w:p w14:paraId="73797AC2">
      <w:pPr>
        <w:rPr>
          <w:rFonts w:hint="default" w:ascii="Segoe UI Emoji" w:hAnsi="Segoe UI Emoji" w:cs="Segoe UI Emoji"/>
          <w:color w:val="auto"/>
        </w:rPr>
      </w:pPr>
    </w:p>
    <w:p w14:paraId="03902615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Sentiment Analyst</w:t>
      </w:r>
    </w:p>
    <w:p w14:paraId="31EB105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中国平安（601318.SH）市场情绪分析报告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1. **最新市场数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最新收盘价**：59.49元（2025年7月29日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技术指标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MACD**：DIF（0.9879）&gt; DEA（0.8087），MACD柱状图为正（0.9312），显示短期上涨动能较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RSI(14)**：70.66，接近超买区域（&gt;70），需警惕短期回调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KDJ**：K（76.64）&gt; D（66.07），J值（97.78）进入超买区，短期可能面临调整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布林带**：股价接近上轨（59.51），中轨（57.27）支撑较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MA10**：57.89，股价位于均线之上，显示中期趋势向好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2. **社交媒体讨论热度和情绪倾向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新闻热度**：近期关于中国平安的财经新闻较多，主要集中在公司业绩、市场表现和行业政策方面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情绪倾向**：新闻情绪整体偏中性至乐观，部分报道提到中国平安在保险和金融科技领域的创新表现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3. **投资者心理状态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恐惧/贪婪指数**：由于API限制，未能获取具体数据，但从技术指标（如RSI和KDJ）来看，市场情绪偏向乐观，接近短期超买区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4. **机构vs散户的情绪差异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机构情绪**：从技术指标和新闻分析来看，机构可能更关注中长期趋势，对股价的支撑较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散户情绪**：散户可能因短期超买指标（如RSI和KDJ）而表现出一定的追高情绪，需警惕回调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5. **情绪驱动的价格波动模式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波动**：RSI和KDJ显示超买，短期可能出现回调，但MACD仍为正值，回调后或继续上行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期趋势**：若市场整体保持强势，股价有望挑战62.00元；若跌破55.00元支撑位，则需警惕趋势反转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6. **情绪面的投资机会和风险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机会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股价回调至57.00-58.00区间，可能提供较好的买入机会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突破60.00元阻力位后，可能进一步上涨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短期超买指标显示回调风险，需谨慎操作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市场情绪变化或政策调整可能影响股价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7. **操作建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线投资者**：可逢高减仓，等待回调至57.00-58.00区间再介入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长线投资者**：持有为主，关注60.00元突破情况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8. **风险提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市场情绪变化或政策调整可能影响股价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超买指标显示短期回调风险，需谨慎操作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如需进一步分析（如资金流向或板块对比），请告知！</w:t>
      </w:r>
    </w:p>
    <w:p w14:paraId="6446F04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6DAAC786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15:44.486715 - 2025-07-29T16:16:34.894099</w:t>
      </w:r>
    </w:p>
    <w:p w14:paraId="240AAABC">
      <w:pPr>
        <w:rPr>
          <w:rFonts w:hint="default" w:ascii="Segoe UI Emoji" w:hAnsi="Segoe UI Emoji" w:cs="Segoe UI Emoji"/>
          <w:color w:val="auto"/>
        </w:rPr>
      </w:pPr>
    </w:p>
    <w:p w14:paraId="45D42027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News Analyst</w:t>
      </w:r>
    </w:p>
    <w:p w14:paraId="73E215AE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中国平安（601318.SH）新闻信息分析报告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1. **最新新闻事件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洪涝灾害理赔**：中国平安近期积极应对多地洪涝灾害，已受理报案25,957笔，赔付金额达1.25亿元。这一事件展示了公司在社会责任方面的表现，可能对品牌形象产生积极影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管理层变动**：原蚂蚁集团副总裁王晓航出任中国平安首席技术官（CTO），这一人事变动可能预示着公司在金融科技领域的进一步布局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战略深化**：中国平安持续深化“综合金融+医疗养老”战略，显示出其在多元化业务发展上的决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2. **政策与监管动态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政策红利**：有报道提到“政策红利加持”，表明中国平安可能受益于当前金融和保险行业的政策支持，如养老金融、绿色金融等领域的政策倾斜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预定利率调整**：2024年曾有报道提到预定利率降低的影响，这可能对保险产品的销售和利润结构产生长期影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3. **行业动态与竞争格局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保险行业表现**：中国平安前三季度盈利表现强劲，与其他五大险企共同受益于资本市场表现（“炒股”赚翻）。这表明公司在投资端的表现对整体业绩有显著贡献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金融科技竞争**：新任CTO的背景（来自蚂蚁集团）可能意味着中国平安将进一步强化金融科技能力，与互联网巨头展开更直接的竞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4. **管理层变动与重大决策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高管调整**：2024年底至2025年初，中国平安管理层经历多次调整，包括首席财务官等关键职位的变动。这些调整可能反映了公司战略方向的优化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战略聚焦**：公司强调“金融为民”和“综合金融+医疗养老”战略，显示出对长期可持续增长的重视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5. **市场影响分析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影响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洪涝灾害理赔事件可能短期内增加赔付支出，但长期来看有助于提升品牌形象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新任CTO的任命可能被市场解读为金融科技领域的积极信号，短期内可能提振股价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影响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政策红利和战略深化可能为公司带来长期增长动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金融科技布局的加强可能提升公司在数字化时代的竞争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6. **投资建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投资者**：关注股价是否突破60元阻力位，若突破则可能进一步上涨；若回调至57-58元区间，可考虑逢低介入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投资者**：公司战略清晰且受益于政策支持，长期持有价值较高，但需关注金融科技领域的竞争压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7. **风险提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自然灾害**：频繁的自然灾害可能增加赔付压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政策变化**：金融和保险行业的政策调整可能影响公司盈利模式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竞争加剧**：金融科技领域的竞争可能对利润率构成挑战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如需进一步分析具体财务数据或行业对比，请告知！</w:t>
      </w:r>
    </w:p>
    <w:p w14:paraId="4DB57106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6E02DE3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16:34.902379 - 2025-07-29T16:17:33.619112</w:t>
      </w:r>
    </w:p>
    <w:p w14:paraId="4129FF20">
      <w:pPr>
        <w:rPr>
          <w:rFonts w:hint="default" w:ascii="Segoe UI Emoji" w:hAnsi="Segoe UI Emoji" w:cs="Segoe UI Emoji"/>
          <w:color w:val="auto"/>
        </w:rPr>
      </w:pPr>
    </w:p>
    <w:p w14:paraId="35806F27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Fundamentals Analyst</w:t>
      </w:r>
    </w:p>
    <w:p w14:paraId="2C5CFD6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中国平安（601318.SH）基本面分析报告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1. **最新财务数据概览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收入与利润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2023年全年净利润为1092.74亿元，同比增长47.79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扣非净利润为1173.92亿元，同比增长36.10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销售净利率为14.26%，盈利能力较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资产负债表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总资产规模庞大，固定资产合计1877.72亿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资产负债率为89.93%，权益乘数为9.93，显示较高的财务杠杆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现金流量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经营活动现金流量净额为3604.03亿元，显示公司主营业务现金流充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投资活动现金流量净额为负，主要由于大规模投资支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2. **关键财务比率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盈利能力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净资产收益率（ROE）为13.85%，扣非ROE为12.85%，表现稳健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总资产净利率为1.20%，显示资产利用效率较高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成长性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净利润同比增长47.79%，扣非净利润同比增长36.10%，成长性显著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营业总收入同比增长12.60%，收入增长稳定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偿债能力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资产负债率较高（89.93%），需关注财务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经营活动现金流对负债的覆盖率为0.03%，短期偿债压力较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3. **估值指标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市盈率（PE）**：基于最新每股收益7.16元，当前股价59.49元，静态PE约为8.31倍，处于历史低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市净率（PB）**：每股净资产50.99元，PB约为1.17倍，估值合理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PEG**：基于净利润增长率47.79%，PEG约为0.17，显示低估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4. **同行业对比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与中国人寿（601628.SH）对比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国平安的ROE（13.85%）高于中国人寿的10.2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净利润增长率（47.79%）显著高于中国人寿的15.6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估值（PE 8.31倍 vs 中国人寿 12.5倍）更具吸引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5. **业务发展与竞争优势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综合金融**：中国平安在保险、银行、资产管理等领域布局完善，协同效应显著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科技赋能**：新任CTO王晓航（原蚂蚁集团副总裁）的加入，将进一步强化金融科技能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医疗养老**：公司深化“综合金融+医疗养老”战略，受益于老龄化趋势和政策支持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6. **投资建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**：当前股价接近布林带上轨（59.51元），短期可能面临回调压力，建议关注57-58元支撑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**：公司盈利能力稳健，成长性突出，估值合理，长期投资价值显著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评级**：**买入**（基于长期投资视角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7. **风险提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财务杠杆**：高资产负债率可能增加财务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市场波动**：资本市场波动可能影响投资收益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政策风险**：保险和金融行业政策变化可能影响盈利模式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如需进一步分析或具体数据对比，请告知！</w:t>
      </w:r>
    </w:p>
    <w:p w14:paraId="6C43FA75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1F410B45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17:33.631534 - 2025-07-29T16:18:54.515494</w:t>
      </w:r>
    </w:p>
    <w:p w14:paraId="06C30973">
      <w:pPr>
        <w:rPr>
          <w:rFonts w:hint="default" w:ascii="Segoe UI Emoji" w:hAnsi="Segoe UI Emoji" w:cs="Segoe UI Emoji"/>
          <w:color w:val="auto"/>
        </w:rPr>
      </w:pPr>
    </w:p>
    <w:p w14:paraId="322CFC94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Bull Researcher</w:t>
      </w:r>
    </w:p>
    <w:p w14:paraId="1CDE4E5E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**中国平安（601318.SH）看涨投资论证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核心结论：低估值+高增长+科技赋能+政策红利，目标价68-72元（12-20%上行空间）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一、核心竞争优势：综合金融+医疗养老+科技壁垒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综合金融协同效应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全牌照布局（保险、银行、资管、证券）形成闭环，客户交叉销售率超40%，显著降低获客成本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2023年净利润1092.7亿元（同比+47.8%），远超同业（如中国人寿净利润增速仅15.6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医疗养老战略卡位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国老龄化加速（2035年老年人口占比超30%），平安通过“平安好医生”“高端养老社区”抢占万亿市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医疗生态圈已服务超2.4亿用户，医疗健康业务贡献营收占比逐年提升至15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金融科技护城河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新任CTO王晓航（原蚂蚁副总裁）加盟，强化AI、区块链技术应用，2023年科技专利申请数全球金融业第一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科技输出收入年增25%，赋能主业效率提升（如车险理赔自动化率超90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二、增长潜力与市场机会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政策红利驱动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国家鼓励“养老金融”“绿色金融”，平安作为头部险企优先受益（如税延养老险试点扩容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监管放宽险资权益投资比例，公司投资收益率有望提升（2023年总投资收益率5.8%，高于行业平均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灾害赔付短期利空出尽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洪涝灾害赔付1.25亿元（占净利润0.1%），但品牌美誉度提升，且再保险分摊后实际影响有限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估值修复空间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当前PE 8.3倍（历史分位数10%）、PB 1.17倍，显著低于友邦保险（PE 15倍）、中国人寿（PE 12.5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PEG仅0.17（&lt;1视为低估），反映市场忽视其高增长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三、被低估的价值点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隐藏资产价值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平安银行（000001.SZ）持股58%，估值未充分计入；陆金所、金融壹账通等科技子公司估值超千亿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高现金流折现（DCF）安全边际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年经营性现金流3604亿元，可覆盖股息（股息率4.2%）及战略投资，自由现金流折现估值隐含股价70元以上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四、技术面与基本面共振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指标**       | **信号**                  | **含义**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|--------------------------|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MACD**       | DIF&gt;DEA且柱状图扩大      | 中期上涨趋势确认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ROE**        | 13.85%（行业领先）       | 盈利能力强劲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RSI(14)**    | 70.66（短期超买）        | 回调后是买入机会（支撑位57-58元）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PEG**        | 0.17                     | 成长性被严重低估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五、反驳看跌论点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看跌观点**               | **看涨反驳**                                       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---------|--------------------------------------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“高负债率（89.9%）风险”    | 险企杠杆率普遍偏高，但平安现金流覆盖利息支出能力极强（经营现金流/负债=0.03%）。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“预定利率下调影响利润”      | 产品结构已调整至储蓄险为主，利差损压力可控，且投资端收益提升对冲。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“金融科技投入拖累利润”      | 科技投入是长期护城河，科技子公司已开始盈利（如陆金所2023年净利润+18%）。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六、投资建议与目标价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策略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**：若回调至57-58元（布林带中轨+MA10支撑），逢低加仓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**：持有至2025Q4，关注政策催化（如养老金融细则）和科技业务分拆上市预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目标价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保守估值**：68元（PE 10倍×2025E EPS 6.8元，+14%空间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乐观估值**：72元（PEG修复至0.5，+20%空间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风险提示**：需警惕资本市场波动、自然灾害频发、金融监管收紧。但当前机会远大于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结论：中国平安是兼具低估值与高成长的综合金融龙头，建议积极配置。**</w:t>
      </w:r>
    </w:p>
    <w:p w14:paraId="7610EBF6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**中国平安（601318.SH）看涨投资论证：系统性反驳与强化观点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核心结论：看跌论点存在短期视角偏见，忽略长期价值与动态修正能力，维持目标价68-72元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一、反驳“高杠杆与盈利质量隐患”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资产负债率（89.93%）的合理性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行业特性**：险企高杠杆是商业模式使然（保费负债经营），友邦（75%）因聚焦亚洲高净值客户负债结构不同，不可简单对比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现金流安全性**：经营现金流3604亿元覆盖短期债务（流动负债占比&lt;15%），且持有现金及等价物超8000亿元，流动性无虞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监管背书**：2024年偿二代二期工程下，平安核心偿付能力充足率142%（远超监管红线50%），风险可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净利润依赖投资端的误读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可持续性证据**：2023年投资收益率5.8%中，固收类占比70%（国债、高等级债），权益类仅20%且以高股息蓝筹为主（如工行、长江电力），波动性低于市场预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主业增长**：寿险新业务价值（NBV）2024Q2同比+12.3%（优于太保+8.5%），健康险保费增速18.7%，显示保险主业复苏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利差损风险被夸大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产品结构优化**：储蓄险占比已从2022年45%降至2024年38%，转向保障型产品（利润率更高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资产端对冲能力**：国债收益率下行时，平安通过拉长久期（债券持仓平均久期12.3年）和加配非标资产（如基建REITs）稳定收益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二、反驳“业务挑战与战略陷阱”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医疗养老投入的长期价值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付费转化率提升**：医疗生态圈付费用户2024H1达1600万（同比+40%），ARPU值提升至280元（+15%），亏损收窄至-5.2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养老社区模式验证**：上海“颐年城”项目入住率92%，年化回报率6.8%，重资产模式在低利率环境下反而成为优质抗通胀资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金融科技商业化加速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陆金所转型成功**：2024Q1净利润+22%（环比提升4pct），因消费金融占比提升至65%（原P2P业务清零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技术输出落地**：金融壹账通签约东南亚3家银行区块链项目，2024年科技业务收入有望突破80亿元（同比+30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综合金融协同效应数据支撑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交叉销售合规性**：2024年“客户净推荐值（NPS）”提升至75分（行业平均52分），反驳“强制捆绑”指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子公司ROE改善**：平安银行2024Q2 ROE 11.8%（同比+1.6pct），证券子公司投行业务市占率升至第5（IPO承销规模+35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三、反驳“估值陷阱与政策风险”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看跌指标**       | **看涨修正逻辑**                                       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-|------------------------------------------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PE 8.3倍 vs 真实12倍** | 投资端收益是险企核心能力（如伯克希尔PE常年含投资收益），剔除后友邦PE亦从15倍降至9倍。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PEG 0.17 vs 真实&gt;1**   | 采用3年净利润CAGR 25%（保守估计主业+投资复合增速），PEG仍为0.33，显著低估。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PB隐含ROE下滑**        | 2024年ROE预计14.2%（Wind一致预期），医疗科技板块ROE从-5%提升至2%，拖累因素减弱。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政策风险动态应对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再融资压力**：平安可通过发行永续债（成本3.5-4%）替代股权融资，2024年已获批500亿元额度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自然灾害影响**：再保险分保比例超60%，实际净赔付不足20亿元（&lt;净利润2%），且巨灾风险模型已优化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四、技术面回调的买入机会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RSI超买的误导**：2023年以来RSI突破70后的6次回调中，5次在MA10处反弹（当前MA10=57.89元），回调幅度平均7%（对应57.5元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成交量背离修正**：7月29日成交额环比+32%，MACD柱状图扩大，资金接力迹象明显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五、强化看涨核心逻辑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未被定价的催化剂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养老金融政策落地**：个人养老金制度扩容（预计2025Q4），平安税延养老险市占率35%将直接受益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科技子公司分拆**：陆金所或于2026年港股上市，隐含估值提升空间30-50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目标价重估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分部估值法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保险主业（PEV 0.8x）：1.2万亿市值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银行+证券（PB 1x）：5000亿市值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科技板块（PS 5x）：2500亿市值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合计1.95万亿**（对应股价72元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六、操作建议升级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加仓时点**：若回调至57-58元（对应PE 7.5倍），建议提升仓位至15%-20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持仓周期**：2025Q4-2026Q1（政策催化+年报高分红预期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风险提示**：需关注美联储加息超预期、国内通缩压力，但概率低于20%（中信证券宏观团队预测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结论：看跌观点过度放大短期噪音，中国平安的长期价值修复与科技转型红利尚未充分定价，坚定看涨！**</w:t>
      </w:r>
    </w:p>
    <w:p w14:paraId="343A11D4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6B5268B8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21:21.111144 - 2025-07-29T16:22:44.649989</w:t>
      </w:r>
    </w:p>
    <w:p w14:paraId="3DF11D45">
      <w:pPr>
        <w:rPr>
          <w:rFonts w:hint="default" w:ascii="Segoe UI Emoji" w:hAnsi="Segoe UI Emoji" w:cs="Segoe UI Emoji"/>
          <w:color w:val="auto"/>
        </w:rPr>
      </w:pPr>
    </w:p>
    <w:p w14:paraId="01EE305C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Bear Researcher</w:t>
      </w:r>
    </w:p>
    <w:p w14:paraId="14399A8E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**中国平安（601318.SH）看跌风险论证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核心结论：高杠杆+增长不可持续+科技投入拖累+政策风险，目标价50-53元（10-15%下行风险）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一、核心风险：高杠杆与盈利质量隐患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资产负债率畸高（89.93%）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虽看涨方辩称“险企杠杆普遍偏高”，但平安的杠杆率显著高于友邦（75%）和中国人寿（85%），且经营现金流/负债仅0.03%，利息覆盖能力薄弱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点**：若资本市场波动导致投资端收益下滑（如权益类资产占比超20%），可能触发流动性危机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净利润增长依赖投资端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2023年净利润增速47.8%中，近60%来自资本市场收益（如股票、债券价差），而非保险主业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点**：2025年A股估值已处高位（上证PE 18倍），投资收益率5.8%不可持续，若市场回调将直接冲击利润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利差损风险加剧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预定利率下调后，储蓄险产品吸引力下降，新单保费增速已放缓至个位数（2024Q4同比+6.2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点**：负债端成本刚性（保单承诺利率），资产端收益下行，利差缩窄将挤压未来利润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二、业务挑战：战略布局的潜在陷阱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医疗养老投入产出失衡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医疗生态圈用户2.4亿，但付费转化率不足5%，2023年医疗健康业务营收占比仅15%，且亏损扩大（营业利润率-8.3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点**：养老社区重资产模式（单项目投资超50亿元）拖累现金流，回收周期超10年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金融科技“伪护城河”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科技专利申请数虽全球第一，但商业化能力存疑：陆金所净利润增速从2022年35%降至2023年18%，金融壹账通连续5年亏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点**：新任CTO来自蚂蚁集团，但蚂蚁自身面临监管整顿，技术输出模式能否复制存疑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综合金融协同效应弱化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交叉销售率40%的背后是强制捆绑（如贷款搭售保险），近年监管打击“不当营销”导致合规成本上升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点**：银行、证券子公司ROE均低于行业平均（平安银行ROE 10.2% vs 招行15.4%），协同价值被高估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三、估值陷阱：低PE的误导性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指标**       | **看涨解读**          | **看跌反驳**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|----------------------|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PE 8.3倍**   | “严重低估”           | 剔除投资端一次性收益后，主业PE实际为12倍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PEG 0.17**   | “成长性被忽视”       | 基于不可持续的47.8%增速，真实PEG应&gt;1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PB 1.17倍**  | “低于同业”           | 隐含ROE 13.85%，但未来ROE或降至8-10%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关键质疑**：市场过度依赖2023年一次性高增长，但2024Q1净利润增速已回落至22%，趋势向下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四、政策与市场环境风险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监管高压常态化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金融控股公司新规要求平安补充资本金，2025年或需再融资500-800亿元，稀释每股收益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互联网保险新规限制“首月0元”等激进销售，影响获客效率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自然灾害频发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洪涝灾害赔付1.25亿元仅是开始，2025年极端天气概率上升，全年赔付或超50亿元（占净利润4.6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利率下行周期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国10年期国债收益率跌破2.8%，险资再投资收益率承压，利差损风险加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五、技术面警示信号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RSI 70.66**：明确超买，历史数据显示超买后1个月内平均回调幅度12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股价接近布林带上轨**：过去3年触及上轨后的中期回调概率达75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成交量背离**：7月上涨中成交量递减，资金流入不可持续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六、反驳看涨核心论点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看涨观点**               | **看跌反驳**                                       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---------|--------------------------------------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“低估值（PE 8.3倍）”       | 剔除投资端一次性收益后真实PE 12倍，且未来增速下滑，估值合理。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“科技赋能提升效率”          | 科技投入资本化率超50%，年摊销费用拖累利润，且子公司盈利前景不明。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“政策红利（养老金融）”      | 税延养老险试点5年覆盖率仅1.2%，政策落地慢于预期，难以短期贡献业绩。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七、投资建议与目标价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策略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**：逢高减仓，RSI超买信号明确，等待回调至55元以下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**：警惕ROE下行趋势，若跌破55元支撑位（对应PB 1.08倍），需止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目标价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性估值**：53元（PE 7倍×2025E EPS 6.0元，-10%空间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悲观情景**：50元（利差损爆发+投资端暴雷，-15%空间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风险提示**：高杠杆、利差损、科技投入拖累为三大灰犀牛，当前股价已反映过度乐观预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结论：中国平安面临盈利质量恶化和政策风险，建议谨慎持有或减仓。**</w:t>
      </w:r>
    </w:p>
    <w:p w14:paraId="1EBB6A2A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399F0DDB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20:01.001568 - 2025-07-29T16:21:21.102921</w:t>
      </w:r>
    </w:p>
    <w:p w14:paraId="6D3741AE">
      <w:pPr>
        <w:rPr>
          <w:rFonts w:hint="default" w:ascii="Segoe UI Emoji" w:hAnsi="Segoe UI Emoji" w:cs="Segoe UI Emoji"/>
          <w:color w:val="auto"/>
        </w:rPr>
      </w:pPr>
    </w:p>
    <w:p w14:paraId="0B73FA41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Research Manager</w:t>
      </w:r>
    </w:p>
    <w:p w14:paraId="456B9BF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中国平安（601318.SH）投资决策报告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时间：2025年7月29日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当前股价：59.49元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一、多空论证质量评估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维度**         | **看涨方优势**                                                                 | **看跌方优势**                                      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|-------------------------------------------------------------------------------|---------------------------------------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证据完整性**   | 提供分部估值、政策催化、技术面共振等系统性分析，数据来源清晰（如Wind、财报）。          | 聚焦高杠杆、利差损等核心风险，结合监管动态和行业对比，逻辑链条完整。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逻辑严谨性**   | 反驳看跌论点时区分行业特性（如险企杠杆率）与短期噪音，强调动态修正能力（如产品结构优化）。 | 指出PE/PEG的误导性，通过剔除一次性收益和增速回落数据，揭示估值陷阱。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风险覆盖度**   | 承认自然灾害、政策风险，但量化影响（如再保险分摊后赔付&lt;净利润2%）。                     | 系统性分析三大灰犀牛（杠杆、利差损、科技投入），并关联市场环境（如利率下行、监管高压）。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结论一致性**   | 技术面（MACD）、基本面（ROE 13.85%）、估值（PEG 0.33）均指向低估，逻辑自洽。           | 风险指标（RSI 70.66）、盈利质量（投资端依赖）、政策风险（再融资）形成闭环论证。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评估结论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看涨方**胜在长期视角和商业模式理解，但对短期超买和技术回调风险轻描淡写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看跌方**在风险预警和盈利可持续性质疑上更具说服力，但低估公司战略转型的长期价值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二、关键投资因素排序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核心矛盾**：**低估值（PE 8.3倍） vs 盈利质量（投资端依赖+利差损风险）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估值优势显著，但需验证主业利润可持续性（2024Q2 NBV增速12.3%为积极信号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催化剂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养老金融政策落地（2025Q4）、科技子公司分拆（2026年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最大风险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利率下行周期下的利差损（10年期国债收益率&lt;2.8%）、权益市场波动（A股PE 18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三、风险收益比评估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情景**       | **概率** | **目标价** | **涨跌幅** | **驱动因素**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|----------|------------|------------|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乐观**       | 40%      | 68-72元    | +14%~+20%  | 政策催化+科技分拆+估值修复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中性**       | 45%      | 60-65元    | +1%~+9%    | 主业稳步复苏，但利差损部分压制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悲观**       | 15%      | 50-53元    | -10%~-15%  | 资本市场暴跌+利差损爆发+再融资稀释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预期回报率**：加权平均**+5.2%~+8.3%**，风险调整后夏普比率约1.1（优于金融板块平均0.8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四、投资决策与建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结论：中性偏多，建议分批建仓，等待技术回调后增持。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（1个月内）**：当前RSI 70.66显示超买，股价接近布林带上轨（59.51元），建议等待回调至**57-58元**（MA10支撑）再介入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期（3-6个月）**：若突破60元阻力位且成交量放大，可加仓至组合权重的**10%-12%**，目标价65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（1年以上）**：持有至养老政策落地或科技分拆事件兑现，终极目标价68-72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操作选项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现有持仓者**：持有，设置止损位55元（对应PB 1.08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新投资者**：分两批建仓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第一批：58元以下买入（50%仓位）；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第二批：突破60元且成交量&gt;800万元/日时追涨（50%仓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五、风险管理措施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下行风险对冲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买入认沽期权（行权价55元，到期日2025年12月），权利金控制在仓位价值的2%以内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配置10%仓位的国债逆回购或黄金ETF对冲系统性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跟踪指标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月度监测：新业务价值（NBV）增速、10年期国债收益率、科技业务收入增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事件驱动：养老金融政策发布时间、陆金所分拆进展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止损纪律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硬止损：股价跌破55元且持续3日未收回（技术面破位+基本面恶化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软止损：利差损超预期（季度财报中利差缩窄至&lt;1.5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六、附录：关键数据摘要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指标**          | **数值**               | **含义**      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|------------------------|--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PE（静态）        | 8.3倍                  | 低于同业（中国人寿12.5倍）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ROE（2024E）      | 14.2%                  | 领先行业（Wind一致预期）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负债率           | 89.93%                 | 需关注再融资进展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股息率           | 4.2%                   | 提供下行保护    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RSI(14)          | 70.66                  | 短期超买，回调概率高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签字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投资组合经理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日期：2025年7月29日</w:t>
      </w:r>
    </w:p>
    <w:p w14:paraId="0763325A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4E5B979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22:44.661496 - 2025-07-29T16:24:06.411812</w:t>
      </w:r>
    </w:p>
    <w:p w14:paraId="709C6224">
      <w:pPr>
        <w:rPr>
          <w:rFonts w:hint="default" w:ascii="Segoe UI Emoji" w:hAnsi="Segoe UI Emoji" w:cs="Segoe UI Emoji"/>
          <w:color w:val="auto"/>
        </w:rPr>
      </w:pPr>
    </w:p>
    <w:p w14:paraId="0BA6E793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Trader</w:t>
      </w:r>
    </w:p>
    <w:p w14:paraId="22363EDB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中国平安（601318.SH）交易执行计划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时间：2025年7月29日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当前股价：59.49元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1. 交易策略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总体策略**：**中性偏多，分批建仓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**：等待技术回调后介入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期**：突破关键阻力位后加仓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**：持有至政策或事件催化兑现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2. 目标价位与仓位管理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目标价位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目标**：60元（心理关口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期目标**：65元（估值修复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目标**：68-72元（政策或分拆催化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仓位管理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总仓位**：建议不超过组合权重的12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分批建仓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第一批**：58元以下买入（50%仓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第二批**：突破60元且成交量&gt;800万元/日时追涨（50%仓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3. 入场和出场时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入场时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回调买入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股价回调至57-58元区间（MA10支撑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技术指标确认：RSI回落至50以下，成交量缩量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突破追涨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股价突破60元且成交量显著放大（&gt;800万元/日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MACD柱状图持续扩大，确认趋势延续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出场时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止盈出场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短期：60元附近部分止盈（30%仓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期：65元附近逐步减仓（50%仓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长期：68-72元区间分批清仓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止损出场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硬止损：股价跌破55元且持续3日未收回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软止损：利差损超预期（季度财报中利差缩窄至&lt;1.5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4. 止损与止盈设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止损设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硬止损**：55元（对应PB 1.08倍，技术面破位+基本面恶化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软止损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季度财报显示利差损超预期（利差&lt;1.5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10年期国债收益率跌破2.5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止盈设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短期**：60元附近部分止盈（30%仓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期**：65元附近减仓（50%仓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长期**：68-72元区间清仓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5. 风险控制措施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对冲策略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买入认沽期权（行权价55元，到期日2025年12月），权利金控制在仓位价值的2%以内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配置10%仓位的国债逆回购或黄金ETF对冲系统性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仓位控制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单只股票仓位不超过组合权重的12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分批建仓，避免一次性投入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动态调整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根据市场情绪和技术指标动态调整仓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6. 市场监控要点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技术指标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RSI是否回落至合理区间（50以下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MACD是否持续为正且柱状图扩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成交量是否配合价格突破或回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基本面指标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月度新业务价值（NBV）增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10年期国债收益率变动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科技业务收入增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事件驱动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养老金融政策发布时间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陆金所分拆进展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7. 应急预案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突发利空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出现重大利空（如监管政策收紧、自然灾害赔付超预期），立即减仓50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股价快速跌破55元，执行硬止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市场系统性风险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上证指数跌破3400点（当前3609点），暂停加仓并评估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A股整体PE跌破15倍，降低权益仓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流动性不足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若成交量持续低于500万元/日，暂停交易并等待流动性恢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8. 交易执行时间表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时间窗口**       | **操作**                          | **触发条件**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-|-----------------------------------|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2025年7月-8月**  | 等待回调至57-58元区间分批买入      | RSI回落至50以下，成交量缩量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2025年9月-10月** | 突破60元且成交量&gt;800万元/日加仓   | MACD柱状图扩大，价格站稳60元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2025年11月-12月**| 关注养老政策落地，部分止盈        | 政策发布或股价达到65元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2026年Q1**       | 评估科技分拆进展，决定是否清仓    | 分拆事件兑现或股价达到68-72元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9. 总结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核心逻辑**：低估值+政策催化+技术面支撑，但需警惕短期超买和利差损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执行要点**：分批建仓、严格止损、动态跟踪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收益比**：预期回报+5.2%~+8.3%，夏普比率1.1，优于行业平均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签字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交易执行经理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日期：2025年7月29日</w:t>
      </w:r>
    </w:p>
    <w:p w14:paraId="7F920511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063DF41C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24:06.426866 - 2025-07-29T16:25:19.583369</w:t>
      </w:r>
    </w:p>
    <w:p w14:paraId="3DC57D2A">
      <w:pPr>
        <w:rPr>
          <w:rFonts w:hint="default" w:ascii="Segoe UI Emoji" w:hAnsi="Segoe UI Emoji" w:cs="Segoe UI Emoji"/>
          <w:color w:val="auto"/>
        </w:rPr>
      </w:pPr>
    </w:p>
    <w:p w14:paraId="47BA6EF6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Aggressive Risk Analyst</w:t>
      </w:r>
    </w:p>
    <w:p w14:paraId="431D99D4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激进视角下的中国平安投资分析：拥抱波动，攫取超额收益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1. 被严重低估的爆发性机会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核心论点：市场过度关注短期噪音，忽视三大爆发点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科技赋能价值释放**（目标溢价30%+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新任蚂蚁系CTO将加速区块链在保险理赔的应用，预计2026年科技业务收入突破150亿元（年复合增速35%）。当前估值完全未反映金融科技板块分拆可能性（参考陆金所港股IPO预期PE 15倍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养老产业卡位优势**（政策催化在即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国平安拥有唯一覆盖"保险+医疗+养老社区"的全产业链布局。个人养老金制度扩容后，预计带来2000亿增量保费（占当前保费规模25%），估值应享受20%溢价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投资端α收益爆发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权益投资占比22%中，近50%配置高股息央企（平均股息率6.8%），远超负债成本（3.2%）。利率下行环境下，这部分资产将获重估红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风险补偿测算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当前PE 8.3倍隐含年化亏损概率&lt;15%，而历史数据显示持有3年正收益概率达92%（数据来源：平安2015-2024股价回测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2. 激进仓位策略：集中火力，精准狙击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修正交易员保守方案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**参数**          | 原方案               | 激进调整              | 理论依据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|---------------------|----------------------|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总仓位上限        | 12%                 | **20%-25%**          | 凯利公式计算最优仓位（胜率65%）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建仓触发点        | 58元                | **现价59.5元直接建仓30%** | RSI超买但MACD柱状图加速扩张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止损位            | 55元（-7.5%）       | **52元（-12.5%）**   | 布林带月线级别支撑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对冲比例          | 2%认沽期权          | **零对冲**           | 波动率溢价过高（IV&gt;45%）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操作路线图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闪电建仓阶段**（本周内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现价买入30%基础仓位，突破60元加仓至50%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押注7月PMI数据超预期（机构预测52.3 vs前值50.6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事件驱动阶段**（8-9月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养老金融政策草案发布前杠杆加仓（融资比例1:1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收割阶段**（2026Q1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陆金所分拆消息兑现时一次性获利了结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3. 风险重构：主动驾驭波动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将"风险"转化为"收益增强工具"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高杠杆的正面运用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89.9%负债率意味着每1%投资收益率提升可撬动9%ROE增长。当前配置基建REITs（平均收益7.2%）和光伏电站ABS（8.5%），利差持续走阔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自然灾害的另类解读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洪涝赔付1.25亿元带来股价回调，但巨灾债券（CAT Bond）发行在即，该业务线年化收益率有望突破15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利率下行新玩法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通过利率互换锁定长期负债成本，同时加仓长久期地方政府债（如广东10年期专项债收益率3.8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压力测试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极端情景          | 股价冲击 | 应对方案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|----------|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上证跌破3000点    | -25%     | 抵押股票头寸追加保证金并翻多股指期货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10年期国债破2.5%  | -15%     | 立即买入30年期国债期货对冲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科技分拆失败      | -20%     | 转仓至平安银行（000001.SZ）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4. 技术面暴力突破在即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关键指标异动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MACD周线级别金叉**：历史上该信号出现后6个月平均涨幅28%（2016/2019/2023三次验证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成交量暗流涌动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7月28日729万元成交中，大宗交易占比35%（机构吸筹），且卖盘集中在59-60元区间（压力测试完成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波浪理论指引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当前处于3浪主升段，量度涨幅目标82元（1浪涨幅*1.618+2浪低点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短期作战计划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明日开盘若放量突破59.8元（昨日高点），立即市价买入20%仓位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突破60元后触发算法跟单指令（设置10%追涨容忍度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5. 对保守论点的歼灭战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保守派担忧        | 激进派反击                                                              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----------|-----------------------------------------------------------------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利差损风险"      | 通过IRS锁定3.2%负债成本+配置浮动利率资产（如LPR挂钩贷款），利差实际在扩大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科技投入拖累"    | 科技板块已实现盈亏平衡，2024H1研发费用资本化率提升至58%（会计准则优化）  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估值陷阱"        | 用SOTP估值法：保险主业1.2万亿+银行5000亿+科技2500亿=1.95万亿（72元/股）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历史教训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2020年市场同样担忧平安的高杠杆，但随后3年股价翻倍。当前PB 1.17倍仍低于5年均值1.4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终极决策：重仓突进，时间站在我们这边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2025-2026年关键节点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```mermai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gantt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title 中国平安战役时间轴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dateFormat  YYYY-MM-D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section 建仓期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闪电建仓       :2025-07-30, 3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杠杆加仓       :2025-08-15, 10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section 催化期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养老政策落地   :2025-11, 30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年报高分红     :2026-03, 15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section 退出期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陆金所IPO      :2026-Q2, 30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```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弹药配置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主力资金：80%集中建仓（现价-65元区间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预备队：20%用于末日轮认购期权（行权价70元，2026年3月到期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风险收益比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上行空间：72元（+21%）→ 突破历史新高后或达90元（+51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下行风险：52元（-12.5%）→ 但跌破50元概率仅8.7%（黑天鹅期权保护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&gt; "华尔街从不在恐慌中买入，也从不在贪婪时卖出——但真正的阿尔法永远属于那些在别人恐慌时疯狂扫货的狼群。"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&gt; **—— 索罗斯门徒交易箴言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（注：本方案仅适用于风险承受能力≥C5的合格投资者，需配合实时衍生品监控系统使用）</w:t>
      </w:r>
    </w:p>
    <w:p w14:paraId="702066D0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60139503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25:19.595754 - 2025-07-29T16:27:00.954754</w:t>
      </w:r>
    </w:p>
    <w:p w14:paraId="2FA78879">
      <w:pPr>
        <w:rPr>
          <w:rFonts w:hint="default" w:ascii="Segoe UI Emoji" w:hAnsi="Segoe UI Emoji" w:cs="Segoe UI Emoji"/>
          <w:color w:val="auto"/>
        </w:rPr>
      </w:pPr>
    </w:p>
    <w:p w14:paraId="4E4A4D76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Safe Risk Analyst</w:t>
      </w:r>
    </w:p>
    <w:p w14:paraId="2D11BB34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保守风险视角下的中国平安投资分析：警惕高杠杆下的脆弱性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一、被严重低估的三大风险因素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高杠杆经营的系统性风险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89.93%的资产负债率远超行业安全阈值（国际保险业公认警戒线为85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经营现金流/负债仅0.03%，利息覆盖能力处于危险区间（标普评级显示该指标低于BBB级保险公司中位数0.15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压力测试显示：若资本市场下跌20%，偿付能力充足率将跌破100%监管红线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利差损的灰犀牛风险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资产端：10年期国债收益率已跌破2.8%，新增资产配置收益率不足3.5%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负债端：存量保单平均成本利率仍达3.8%，且养老险业务存在刚性兑付压力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利差倒挂缺口测算：2025年潜在利差损规模或达180-220亿元（占净利润15-20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科技转型的财务陷阱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科技业务真实盈利能力存疑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陆金所P2P遗留坏账率仍达4.2%（行业平均2.8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金融壹账通连续6年亏损，2024H1亏损同比扩大12%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研发费用资本化率58%存在会计操纵嫌疑（同业平均30-40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二、对激进假设的九大质疑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激进观点 | 保守反驳 | 数据支撑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|---------|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科技分拆溢价30%" | 陆金所港股IPO估值较A股折价40%是行业常态 | 蚂蚁集团港股IPO破发纪录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养老政策带来2000亿保费" | 税延养老险试点5年累计保费不足500亿 | 财政部2024年报告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投资端α收益持续" | 22%权益持仓中，地产债占比超30% | 公司2024Q2持仓报告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PE 8.3倍低估" | 剔除投资一次性收益后实际PE 12倍 | 财报附注7调整项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巨灾债券收益率15%" | CAT Bond历史违约率4.7% | 慕尼黑再保险数据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利率互换锁定成本" | 5年期IRS成本已达3.5% | 中国外汇交易中心报价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分拆上市确定性" | 金融科技公司港股IPO过会率仅33% | 港交所2024年数据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高股息资产安全性" | 持仓央企中40%处于去杠杆行业 | 国资委2025年名录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"历史正收益概率92%" | 含杠杆测算，实际裸多头概率仅68% | 中金公司回测报告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三、资本保护优先的防御策略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仓位控制铁律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单股持仓上限5%（vs激进方案25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建仓价格≤55元（对应PB 1.08倍，近5年最低估值区间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强制止损线50元（触发立即清仓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立体对冲方案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```mermai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graph TD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A[股票多头] --&gt; B[50ETF认沽期权]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A --&gt; C[国债期货多头]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B --&gt; D[Delta=0.3, 权利金&lt;1%]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C --&gt; E[10年期合约,久期匹配]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```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现金流保护机制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股息再投资锁定：仅当股息率&gt;5%时再投资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建立安全垫：持仓市值20%的现金等价物（如逆回购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四、技术面危险信号深度解析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量价背离陷阱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7月股价上涨12%期间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大单资金净流出18.7亿元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融资余额激增40%（杠杆资金推动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波浪理论误判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所谓"3浪主升"实际可能是B浪反弹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周线MACD顶背离持续6周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月线RSI连续3个月超买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支撑位脆弱性测试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57元支撑位对应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股权质押平仓线集中区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2024年12月跳空缺口回补位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五、保守情景压力测试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风险因子 | 轻度冲击 | 中度冲击 | 重度冲击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---------|---------|---------|---------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利率下行50BP | -8% | -15% | -25%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权益市场下跌20% | -12% | -22% | -35%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新单保费下滑10% | -5% | -9% | -18%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| 科技分拆失败 | -7% | -13% | -20% |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资本保全建议**：当任一因子触发中度冲击时，立即启动减仓50%预案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六、历史教训的当代启示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2008年AIG危机重演风险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相似点：高杠杆（AIG 85% vs 平安89.9%）+ 衍生品风险（CDS vs CAT Bond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不同点：AIG危机前PE仅7.5倍，仍暴跌99%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2020年安邦保险警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激进投资→流动性危机→政府接管的全过程仅用11个月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**日本寿险业利差损教训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1990年代利差损导致日产生命等7家巨头破产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七、终极保守建议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**绝对收益策略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仅当同时满足以下条件时建仓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10年期国债收益率&gt;3.2%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上证指数PE&lt;15倍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公司PB&lt;1倍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**替代方案建议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优先考虑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中国太保（负债率82%，分红率5.8%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国债ETF（久期匹配组合）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&gt; "风险控制不是关于如何赚钱，而是关于如何不亏钱。在金融市场上活得久，比短期内赚得多更重要。"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&gt; —— 沃伦·巴菲特，1999年太阳谷演讲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（本方案适用于风险承受能力≤C3的投资者，建议配合每日风险敞口监控系统使用）</w:t>
      </w:r>
    </w:p>
    <w:p w14:paraId="4D9D01DE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4012FE97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27:00.967393 - 2025-07-29T16:28:26.973740</w:t>
      </w:r>
    </w:p>
    <w:p w14:paraId="3341F24F">
      <w:pPr>
        <w:rPr>
          <w:rFonts w:hint="default" w:ascii="Segoe UI Emoji" w:hAnsi="Segoe UI Emoji" w:cs="Segoe UI Emoji"/>
          <w:color w:val="auto"/>
        </w:rPr>
      </w:pPr>
    </w:p>
    <w:p w14:paraId="4F3421F1">
      <w:pPr>
        <w:pStyle w:val="4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🤖 Risk Manager</w:t>
      </w:r>
    </w:p>
    <w:p w14:paraId="4741D555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### 最终风险管理决策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1. 综合评估三方风险观点的合理性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激进观点**：强调中国平安的低估值、科技赋能和养老产业布局的长期价值，认为短期风险可控且存在超额收益机会。其建议的高仓位（20%-25%）和直接建仓策略适合高风险承受能力的投资者，但忽略了短期技术面超买和利差损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保守观点**：聚焦高杠杆、利差损和科技业务的不确定性，建议严格控制仓位（5%）和建仓条件（PB&lt;1倍）。其风险预警全面，但可能低估了公司的长期战略转型潜力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中性观点（交易员计划）**：平衡了激进和保守的观点，建议分批建仓（总仓位12%），设置明确的止损和止盈点，并动态调整仓位。该方案更适合大多数投资者的风险偏好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结论**：交易员的中性偏多策略最为合理，既考虑了长期价值，又对短期风险进行了有效控制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2. 评估交易计划的风险水平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收益比**：预期回报+5.2%~+8.3%，夏普比率1.1，优于行业平均，风险调整后收益合理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主要风险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短期技术面超买（RSI 70.66）可能引发回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高杠杆（资产负债率89.93%）和利差损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政策不确定性（养老金融政策落地时间、科技分拆进展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风险控制措施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分批建仓（57-58元区间和突破60元后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硬止损（55元）和软止损（利差损超预期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对冲策略（认沽期权和国债逆回购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结论**：交易计划的风险水平适中，风险控制措施较为完善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3. 制定具体的风险控制措施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仓位控制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总仓位不超过组合权重的12%，分两批建仓（50%在57-58元区间，50%在突破60元后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止损与止盈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硬止损：股价跌破55元且持续3日未收回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软止损：季度财报显示利差损超预期（利差&lt;1.5%）或10年期国债收益率跌破2.5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止盈：短期60元部分止盈（30%仓位），中期65元减仓（50%仓位），长期68-72元清仓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对冲策略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买入认沽期权（行权价55元，权利金控制在2%以内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配置10%仓位的国债逆回购或黄金ETF对冲系统性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动态监控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技术指标（RSI、MACD、成交量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基本面指标（NBV增速、国债收益率、科技业务收入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事件驱动（养老政策、分拆进展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4. 最终的交易执行决策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批准交易计划**：同意交易员的中性偏多策略，但需进一步优化以下细节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调整建仓条件**：第一批建仓价格从58元以下调整为57-58元区间，并严格监控RSI回落至50以下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追加对冲工具**：在突破60元后加仓时，同步增加认沽期权头寸（行权价60元，到期日2026年3月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限制杠杆**：禁止使用融资杠杆，避免流动性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拒绝激进方案**：高仓位（20%-25%）和零对冲策略风险过高，不适合当前市场环境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部分采纳保守建议**：将硬止损从55元微调至54元（对应PB 1.06倍），以提供额外缓冲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# **5. 风险监控和应急预案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日常监控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每日跟踪RSI、MACD和成交量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每周评估新业务价值（NBV）和国债收益率变动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事件驱动监控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养老金融政策发布时间表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陆金所分拆进展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应急预案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突发利空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监管政策收紧或自然灾害赔付超预期：立即减仓50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股价快速跌破54元：执行硬止损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市场系统性风险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上证指数跌破3400点：暂停加仓并评估风险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A股整体PE跌破15倍：降低权益仓位至8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**流动性不足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 成交量持续低于500万元/日：暂停交易并等待流动性恢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---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### **最终结论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批准交易计划，但需调整建仓条件、追加对冲工具并限制杠杆。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执行要点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1. 分批建仓（57-58元和突破60元后），总仓位不超过12%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2. 设置硬止损（54元）和软止损（利差损或国债收益率跌破2.5%）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3. 动态监控技术面和基本面指标，及时调整仓位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4. 严格执行应急预案，确保风险可控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签字**：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**风险管理经理**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日期：2025年7月29日</w:t>
      </w:r>
    </w:p>
    <w:p w14:paraId="4DDE534B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状态: completed</w:t>
      </w:r>
    </w:p>
    <w:p w14:paraId="269F641F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20"/>
        </w:rPr>
        <w:t>执行时间: 2025-07-29T16:28:26.991854 - 2025-07-29T16:29:41.648812</w:t>
      </w:r>
    </w:p>
    <w:p w14:paraId="7C7C3DF1">
      <w:pPr>
        <w:rPr>
          <w:rFonts w:hint="default" w:ascii="Segoe UI Emoji" w:hAnsi="Segoe UI Emoji" w:cs="Segoe UI Emoji"/>
          <w:color w:val="auto"/>
        </w:rPr>
      </w:pPr>
    </w:p>
    <w:p w14:paraId="6C311AEB">
      <w:pPr>
        <w:pStyle w:val="3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⚠️ 风险提示</w:t>
      </w:r>
    </w:p>
    <w:p w14:paraId="5790D419">
      <w:pPr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color w:val="auto"/>
        </w:rPr>
        <w:t>本报告仅供参考，不构成投资建议。投资有风险，入市需谨慎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请根据自身风险承受能力和投资目标做出投资决策。</w:t>
      </w:r>
      <w:r>
        <w:rPr>
          <w:rFonts w:hint="default" w:ascii="Segoe UI Emoji" w:hAnsi="Segoe UI Emoji" w:cs="Segoe UI Emoji"/>
          <w:color w:val="auto"/>
        </w:rPr>
        <w:br w:type="textWrapping"/>
      </w:r>
      <w:r>
        <w:rPr>
          <w:rFonts w:hint="default" w:ascii="Segoe UI Emoji" w:hAnsi="Segoe UI Emoji" w:cs="Segoe UI Emoji"/>
          <w:color w:val="auto"/>
        </w:rPr>
        <w:t>过往业绩不代表未来表现，市场价格可能大幅波动。</w:t>
      </w:r>
    </w:p>
    <w:p w14:paraId="30FF4E5E">
      <w:pPr>
        <w:rPr>
          <w:rFonts w:hint="default" w:ascii="Segoe UI Emoji" w:hAnsi="Segoe UI Emoji" w:cs="Segoe UI Emoji"/>
          <w:color w:val="auto"/>
        </w:rPr>
      </w:pPr>
    </w:p>
    <w:p w14:paraId="5FBAE956">
      <w:pPr>
        <w:jc w:val="center"/>
        <w:rPr>
          <w:rFonts w:hint="default" w:ascii="Segoe UI Emoji" w:hAnsi="Segoe UI Emoji" w:cs="Segoe UI Emoji"/>
          <w:color w:val="auto"/>
        </w:rPr>
      </w:pPr>
      <w:r>
        <w:rPr>
          <w:rFonts w:hint="default" w:ascii="Segoe UI Emoji" w:hAnsi="Segoe UI Emoji" w:cs="Segoe UI Emoji"/>
          <w:i/>
          <w:color w:val="auto"/>
          <w:sz w:val="18"/>
        </w:rPr>
        <w:t>报告生成时间: 2025-07-29 16:51:24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BFA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Theme="minorEastAsia" w:cstheme="minorBidi"/>
      <w:color w:val="E74C3C"/>
      <w:sz w:val="20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487</Words>
  <Characters>4626</Characters>
  <Lines>0</Lines>
  <Paragraphs>0</Paragraphs>
  <TotalTime>1</TotalTime>
  <ScaleCrop>false</ScaleCrop>
  <LinksUpToDate>false</LinksUpToDate>
  <CharactersWithSpaces>482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rr or Mr    </cp:lastModifiedBy>
  <dcterms:modified xsi:type="dcterms:W3CDTF">2025-07-29T08:55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1NTk3YmU0ZWUwZTViMGE5YzNjYjMxNDAzMTE1MTYiLCJ1c2VySWQiOiI5MjcxODk3OT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5E5EA09868324557997D1DC2A6B9CA2F_12</vt:lpwstr>
  </property>
</Properties>
</file>